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824F" w14:textId="77777777" w:rsidR="007B470C" w:rsidRPr="00B50C80" w:rsidRDefault="007B470C" w:rsidP="00473421">
      <w:pPr>
        <w:pStyle w:val="a3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>โครงการสอน</w:t>
      </w:r>
    </w:p>
    <w:p w14:paraId="05B5E945" w14:textId="77777777" w:rsidR="007B470C" w:rsidRPr="00B50C80" w:rsidRDefault="00F22343" w:rsidP="007B470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าระ</w:t>
      </w:r>
      <w:r w:rsidR="00EC6947" w:rsidRPr="00B50C80">
        <w:rPr>
          <w:rFonts w:ascii="TH SarabunPSK" w:hAnsi="TH SarabunPSK" w:cs="TH SarabunPSK"/>
          <w:b/>
          <w:bCs/>
          <w:sz w:val="36"/>
          <w:szCs w:val="36"/>
          <w:cs/>
        </w:rPr>
        <w:t>คณิตศาสตร์</w:t>
      </w:r>
    </w:p>
    <w:p w14:paraId="2EC2A401" w14:textId="77777777" w:rsidR="00D7183C" w:rsidRDefault="00F22343" w:rsidP="00A632CB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="00AE48E1" w:rsidRPr="00B50C80">
        <w:rPr>
          <w:rFonts w:ascii="TH SarabunPSK" w:hAnsi="TH SarabunPSK" w:cs="TH SarabunPSK"/>
          <w:b/>
          <w:bCs/>
          <w:sz w:val="36"/>
          <w:szCs w:val="36"/>
          <w:cs/>
        </w:rPr>
        <w:t>คณิตศาสตร์</w:t>
      </w:r>
      <w:r w:rsidR="007B470C" w:rsidRPr="00B50C8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</w:t>
      </w:r>
      <w:r w:rsidR="00B50C8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</w:t>
      </w:r>
      <w:r w:rsidR="007B470C" w:rsidRPr="00B50C80">
        <w:rPr>
          <w:rFonts w:ascii="TH SarabunPSK" w:hAnsi="TH SarabunPSK" w:cs="TH SarabunPSK"/>
          <w:b/>
          <w:bCs/>
          <w:sz w:val="36"/>
          <w:szCs w:val="36"/>
          <w:cs/>
        </w:rPr>
        <w:t>ชั้นประถมศึกษาปีที่</w:t>
      </w:r>
      <w:r w:rsidR="007B470C" w:rsidRPr="00B50C8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1F199D" w:rsidRPr="00B50C80">
        <w:rPr>
          <w:rFonts w:ascii="TH SarabunPSK" w:hAnsi="TH SarabunPSK" w:cs="TH SarabunPSK"/>
          <w:b/>
          <w:bCs/>
          <w:sz w:val="36"/>
          <w:szCs w:val="36"/>
        </w:rPr>
        <w:t>2</w:t>
      </w:r>
      <w:r w:rsidR="007B470C" w:rsidRPr="00B50C80">
        <w:rPr>
          <w:rFonts w:ascii="TH SarabunPSK" w:hAnsi="TH SarabunPSK" w:cs="TH SarabunPSK"/>
          <w:b/>
          <w:bCs/>
          <w:sz w:val="36"/>
          <w:szCs w:val="36"/>
          <w:cs/>
        </w:rPr>
        <w:t xml:space="preserve">/1 </w:t>
      </w:r>
      <w:r w:rsidR="007B470C" w:rsidRPr="00B50C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</w:t>
      </w:r>
      <w:r w:rsidR="00A632CB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4764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975DED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B50C80" w:rsidRPr="00B50C80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A632CB">
        <w:rPr>
          <w:rFonts w:ascii="TH SarabunPSK" w:hAnsi="TH SarabunPSK" w:cs="TH SarabunPSK"/>
          <w:b/>
          <w:bCs/>
          <w:sz w:val="36"/>
          <w:szCs w:val="36"/>
          <w:cs/>
        </w:rPr>
        <w:t>คาบ / สัปดาห</w:t>
      </w:r>
      <w:r w:rsidR="00A632CB">
        <w:rPr>
          <w:rFonts w:ascii="TH SarabunPSK" w:hAnsi="TH SarabunPSK" w:cs="TH SarabunPSK" w:hint="cs"/>
          <w:b/>
          <w:bCs/>
          <w:sz w:val="36"/>
          <w:szCs w:val="36"/>
          <w:cs/>
        </w:rPr>
        <w:t>์</w:t>
      </w:r>
      <w:r w:rsidR="004764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C1A8D15" w14:textId="1F57FEBE" w:rsidR="007B470C" w:rsidRPr="00B50C80" w:rsidRDefault="007B470C" w:rsidP="00A632CB">
      <w:pPr>
        <w:pStyle w:val="a3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>20 สัปดาห์ / ภาคเรียน</w:t>
      </w:r>
      <w:r w:rsidR="00B50C80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="00A632C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50C8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7183C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="00ED746C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       </w:t>
      </w:r>
      <w:r w:rsidR="00B50C8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="00A632C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A632CB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975D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 </w:t>
      </w:r>
      <w:r w:rsidR="00C559CA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4B7766">
        <w:rPr>
          <w:rFonts w:ascii="TH SarabunPSK" w:hAnsi="TH SarabunPSK" w:cs="TH SarabunPSK"/>
          <w:b/>
          <w:bCs/>
          <w:sz w:val="36"/>
          <w:szCs w:val="36"/>
        </w:rPr>
        <w:t>6</w:t>
      </w:r>
      <w:r w:rsidR="00A54DCE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21A34CDA" w14:textId="3BDA4B0A" w:rsidR="00EA30AA" w:rsidRDefault="00E62454" w:rsidP="007B470C">
      <w:pPr>
        <w:pStyle w:val="a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รูผู้ส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B470C" w:rsidRPr="00B50C80">
        <w:rPr>
          <w:rFonts w:ascii="TH SarabunPSK" w:hAnsi="TH SarabunPSK" w:cs="TH SarabunPSK"/>
          <w:b/>
          <w:bCs/>
          <w:sz w:val="36"/>
          <w:szCs w:val="36"/>
          <w:cs/>
        </w:rPr>
        <w:t>นางสาว</w:t>
      </w:r>
      <w:r w:rsidR="0033193C">
        <w:rPr>
          <w:rFonts w:ascii="TH SarabunPSK" w:hAnsi="TH SarabunPSK" w:cs="TH SarabunPSK" w:hint="cs"/>
          <w:b/>
          <w:bCs/>
          <w:sz w:val="36"/>
          <w:szCs w:val="36"/>
          <w:cs/>
        </w:rPr>
        <w:t>มนตรา    เถาจันทร์ต๊ะ</w:t>
      </w:r>
    </w:p>
    <w:p w14:paraId="10C8022B" w14:textId="77777777" w:rsidR="00EA30AA" w:rsidRPr="00B50C80" w:rsidRDefault="00EA30AA" w:rsidP="007B470C">
      <w:pPr>
        <w:pStyle w:val="a3"/>
        <w:rPr>
          <w:rFonts w:ascii="TH SarabunPSK" w:hAnsi="TH SarabunPSK" w:cs="TH SarabunPSK"/>
          <w:b/>
          <w:bCs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964"/>
        <w:gridCol w:w="4678"/>
        <w:gridCol w:w="992"/>
        <w:gridCol w:w="992"/>
        <w:gridCol w:w="851"/>
      </w:tblGrid>
      <w:tr w:rsidR="006477BE" w:rsidRPr="00DB47CF" w14:paraId="3C6320B8" w14:textId="77777777" w:rsidTr="003E3E90">
        <w:tc>
          <w:tcPr>
            <w:tcW w:w="2439" w:type="dxa"/>
            <w:vAlign w:val="center"/>
          </w:tcPr>
          <w:p w14:paraId="2F998D87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ที่</w:t>
            </w: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64" w:type="dxa"/>
          </w:tcPr>
          <w:p w14:paraId="30D73D19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4C4FC5BE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B47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ทที่</w:t>
            </w:r>
          </w:p>
        </w:tc>
        <w:tc>
          <w:tcPr>
            <w:tcW w:w="4678" w:type="dxa"/>
            <w:vAlign w:val="center"/>
          </w:tcPr>
          <w:p w14:paraId="2B61E5D0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92" w:type="dxa"/>
            <w:vAlign w:val="center"/>
          </w:tcPr>
          <w:p w14:paraId="65BA2398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992" w:type="dxa"/>
            <w:vAlign w:val="center"/>
          </w:tcPr>
          <w:p w14:paraId="30F45F8D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851" w:type="dxa"/>
            <w:vAlign w:val="center"/>
          </w:tcPr>
          <w:p w14:paraId="2A027C31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6477BE" w:rsidRPr="00B50C80" w14:paraId="6079069F" w14:textId="77777777" w:rsidTr="003E3E90">
        <w:tc>
          <w:tcPr>
            <w:tcW w:w="2439" w:type="dxa"/>
          </w:tcPr>
          <w:p w14:paraId="41EB002C" w14:textId="77777777" w:rsidR="006477BE" w:rsidRPr="00AE46DC" w:rsidRDefault="006477BE" w:rsidP="0099147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46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AE46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คูณ</w:t>
            </w:r>
          </w:p>
          <w:p w14:paraId="6F725CD7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รายวิชาพื้นฐานคณิตศาสตร์ เล่ม 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 พ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 2560</w:t>
            </w:r>
          </w:p>
          <w:p w14:paraId="1160A18A" w14:textId="77777777" w:rsidR="006477BE" w:rsidRPr="000243FF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7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</w:tcPr>
          <w:p w14:paraId="46554184" w14:textId="77777777" w:rsidR="003E3E90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E3E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321E14E" w14:textId="144C1884" w:rsidR="006477BE" w:rsidRPr="003E3E90" w:rsidRDefault="003E3E90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3E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3E3E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่มที่ 1</w:t>
            </w:r>
            <w:r w:rsidRPr="003E3E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14:paraId="05CD53B1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หมายของ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การคูณ</w:t>
            </w:r>
          </w:p>
          <w:p w14:paraId="3110656C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จำนวนหนึ่งหลักกับจำนวนหนึ่งหลัก</w:t>
            </w:r>
          </w:p>
          <w:p w14:paraId="5D0FBBF2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ูณจำนวนหนึ่งหลัก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20 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0 50…90 </w:t>
            </w:r>
          </w:p>
          <w:p w14:paraId="3FAA1957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จำนวนหนึ่งหลักกับจำนวนสองหลัก</w:t>
            </w:r>
          </w:p>
          <w:p w14:paraId="7B9B040E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รู้สึกเชิงจำนวนเกี่ยวกับการคูณ</w:t>
            </w:r>
          </w:p>
          <w:p w14:paraId="04F78B0B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หาค่าของตัวไม่ทราบค่าในประโยคสัญลักษณ์การคูณ</w:t>
            </w:r>
          </w:p>
          <w:p w14:paraId="279DE583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ูณและการสร้างโจทย์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  <w:p w14:paraId="6F7A9520" w14:textId="77777777" w:rsidR="006477BE" w:rsidRPr="00AE1691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ูณ</w:t>
            </w:r>
          </w:p>
        </w:tc>
        <w:tc>
          <w:tcPr>
            <w:tcW w:w="992" w:type="dxa"/>
          </w:tcPr>
          <w:p w14:paraId="4CB7D1DA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A8152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FFA90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C1CA2" w14:textId="7B04D32E" w:rsidR="006477BE" w:rsidRPr="00B50C80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482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58636724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8A651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17440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59AC9" w14:textId="3C5B405A" w:rsidR="006477BE" w:rsidRPr="00B50C80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8731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14:paraId="67AFDB32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77BE" w:rsidRPr="00B50C80" w14:paraId="4A1A74C7" w14:textId="77777777" w:rsidTr="003E3E90">
        <w:tc>
          <w:tcPr>
            <w:tcW w:w="2439" w:type="dxa"/>
          </w:tcPr>
          <w:p w14:paraId="1DFFEC76" w14:textId="77777777" w:rsidR="006477BE" w:rsidRPr="00744ACE" w:rsidRDefault="006477BE" w:rsidP="0099147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A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744A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หาร</w:t>
            </w:r>
          </w:p>
          <w:p w14:paraId="7E1F3784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นังสือรายวิชาพื้นฐานคณิตศาสตร์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EA1BC31" w14:textId="77777777" w:rsidR="006477BE" w:rsidRPr="000243FF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 พ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 2560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</w:tcPr>
          <w:p w14:paraId="6DBD5361" w14:textId="77777777" w:rsidR="006477BE" w:rsidRPr="00B50C80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78" w:type="dxa"/>
            <w:vAlign w:val="center"/>
          </w:tcPr>
          <w:p w14:paraId="13349731" w14:textId="77777777" w:rsidR="006477BE" w:rsidRPr="00232501" w:rsidRDefault="006477BE" w:rsidP="0099147E">
            <w:pPr>
              <w:pStyle w:val="a3"/>
              <w:rPr>
                <w:rFonts w:asciiTheme="minorHAnsi" w:hAnsiTheme="minorHAnsi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การหาร (1)</w:t>
            </w:r>
          </w:p>
          <w:p w14:paraId="6398FC74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การห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F19DD2E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การหาผลหารโดยใช้ตัวนับ</w:t>
            </w:r>
          </w:p>
          <w:p w14:paraId="1E473542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ของการคูณและการหาร</w:t>
            </w:r>
          </w:p>
          <w:p w14:paraId="2CD2EF15" w14:textId="77777777" w:rsidR="006477BE" w:rsidRPr="00232501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การหาผลหารโดยใช้ความสัมพันธ์ของ</w:t>
            </w:r>
          </w:p>
          <w:p w14:paraId="332AC4C2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การคูณและการหาร</w:t>
            </w:r>
          </w:p>
          <w:p w14:paraId="0ACB0EF0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ลงตัวและการหารไม่ลงตัว</w:t>
            </w:r>
          </w:p>
          <w:p w14:paraId="2B08B31A" w14:textId="77777777" w:rsidR="006477BE" w:rsidRPr="00232501" w:rsidRDefault="006477BE" w:rsidP="0099147E">
            <w:pPr>
              <w:pStyle w:val="a3"/>
              <w:rPr>
                <w:rFonts w:asciiTheme="minorHAnsi" w:hAnsiTheme="minorHAnsi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การหาผลหารและเศษ</w:t>
            </w:r>
          </w:p>
          <w:p w14:paraId="07CBC2D7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สึกเชิงจำนวนเกี่ยวกับการหาร</w:t>
            </w:r>
          </w:p>
          <w:p w14:paraId="2EFE7624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การหาค่าของตัวไม่ทราบค่าในประโยคสัญลักษณ์การหาร</w:t>
            </w:r>
          </w:p>
          <w:p w14:paraId="73071A38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การหาร (1)</w:t>
            </w:r>
          </w:p>
          <w:p w14:paraId="7285B9B2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การห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F31DC7A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โจทย์ปัญหาการหารจากภาพ</w:t>
            </w:r>
          </w:p>
          <w:p w14:paraId="06E3DCB6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โจทย์ปัญหาการหารจาก</w:t>
            </w:r>
          </w:p>
          <w:p w14:paraId="2D65F03B" w14:textId="075DF65C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ประโยคสัญลักษณ์</w:t>
            </w:r>
          </w:p>
        </w:tc>
        <w:tc>
          <w:tcPr>
            <w:tcW w:w="992" w:type="dxa"/>
          </w:tcPr>
          <w:p w14:paraId="3ABDC4A7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2DFD82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3189B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3A482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B03E3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1148D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E2D14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A43986" w14:textId="77777777" w:rsidR="006477BE" w:rsidRPr="00B50C80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14:paraId="063F9AAE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DC63F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4B5233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D5D46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100BE3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4EBEA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B51F1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834D9C" w14:textId="77777777" w:rsidR="006477BE" w:rsidRPr="00B50C80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</w:tcPr>
          <w:p w14:paraId="31454951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77BE" w:rsidRPr="00DB47CF" w14:paraId="019F2A62" w14:textId="77777777" w:rsidTr="003E3E90">
        <w:tc>
          <w:tcPr>
            <w:tcW w:w="2439" w:type="dxa"/>
            <w:vAlign w:val="center"/>
          </w:tcPr>
          <w:p w14:paraId="73FED3A7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หน่วยที่</w:t>
            </w: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64" w:type="dxa"/>
          </w:tcPr>
          <w:p w14:paraId="120A93F3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ADA8282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B47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ทที่</w:t>
            </w:r>
          </w:p>
        </w:tc>
        <w:tc>
          <w:tcPr>
            <w:tcW w:w="4678" w:type="dxa"/>
            <w:vAlign w:val="center"/>
          </w:tcPr>
          <w:p w14:paraId="6BCD75AA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92" w:type="dxa"/>
            <w:vAlign w:val="center"/>
          </w:tcPr>
          <w:p w14:paraId="4427DCB0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992" w:type="dxa"/>
            <w:vAlign w:val="center"/>
          </w:tcPr>
          <w:p w14:paraId="484A355D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851" w:type="dxa"/>
            <w:vAlign w:val="center"/>
          </w:tcPr>
          <w:p w14:paraId="61EDFA10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6477BE" w:rsidRPr="00B50C80" w14:paraId="6F03A6B8" w14:textId="77777777" w:rsidTr="003E3E90">
        <w:tc>
          <w:tcPr>
            <w:tcW w:w="2439" w:type="dxa"/>
          </w:tcPr>
          <w:p w14:paraId="52299AA9" w14:textId="77777777" w:rsidR="006477BE" w:rsidRPr="00744ACE" w:rsidRDefault="006477BE" w:rsidP="0099147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A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  <w:p w14:paraId="211F33EB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นังสือรายวิชาพื้นฐานคณิตศาสตร์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5177A3D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 พ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 2560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</w:tcPr>
          <w:p w14:paraId="30B95505" w14:textId="77777777" w:rsidR="006477BE" w:rsidRPr="00B50C80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678" w:type="dxa"/>
            <w:vAlign w:val="center"/>
          </w:tcPr>
          <w:p w14:paraId="50FF7902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5ECD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ปฏิทิน (1)</w:t>
            </w:r>
          </w:p>
          <w:p w14:paraId="73D2138C" w14:textId="77777777" w:rsidR="006477BE" w:rsidRPr="00D95ECD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ปฏิทิ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5EC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D44C92F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5ECD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สดง วัน เดือน ปี</w:t>
            </w:r>
          </w:p>
          <w:p w14:paraId="32E6FC7F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5ECD">
              <w:rPr>
                <w:rFonts w:ascii="TH SarabunPSK" w:hAnsi="TH SarabunPSK" w:cs="TH SarabunPSK"/>
                <w:sz w:val="32"/>
                <w:szCs w:val="32"/>
                <w:cs/>
              </w:rPr>
              <w:t>การบอกเวลาเป็นนาฬิกา</w:t>
            </w:r>
          </w:p>
          <w:p w14:paraId="6271679B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5ECD">
              <w:rPr>
                <w:rFonts w:ascii="TH SarabunPSK" w:hAnsi="TH SarabunPSK" w:cs="TH SarabunPSK"/>
                <w:sz w:val="32"/>
                <w:szCs w:val="32"/>
                <w:cs/>
              </w:rPr>
              <w:t>การบอกเวลาเป็นนาฬิกาและนาที</w:t>
            </w:r>
          </w:p>
          <w:p w14:paraId="33A08C7C" w14:textId="77777777" w:rsidR="006477BE" w:rsidRPr="00744AC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5ECD">
              <w:rPr>
                <w:rFonts w:ascii="TH SarabunPSK" w:hAnsi="TH SarabunPSK" w:cs="TH SarabunPSK"/>
                <w:sz w:val="32"/>
                <w:szCs w:val="32"/>
                <w:cs/>
              </w:rPr>
              <w:t>การบอกระยะเวลาเป็นชั่วโมงและนาที</w:t>
            </w:r>
          </w:p>
          <w:p w14:paraId="313A4F75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5ECD">
              <w:rPr>
                <w:rFonts w:ascii="TH SarabunPSK" w:hAnsi="TH SarabunPSK" w:cs="TH SarabunPSK"/>
                <w:sz w:val="32"/>
                <w:szCs w:val="32"/>
                <w:cs/>
              </w:rPr>
              <w:t>การบอกเวลาด้วยนาฬิกาแบบใช้ตัวเลข</w:t>
            </w:r>
          </w:p>
          <w:p w14:paraId="28F31FCE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วลา</w:t>
            </w:r>
          </w:p>
          <w:p w14:paraId="25071040" w14:textId="77777777" w:rsidR="00473421" w:rsidRPr="008A2085" w:rsidRDefault="00473421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B072B70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A2666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01887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F9EE74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D91E8" w14:textId="77777777" w:rsidR="006477BE" w:rsidRPr="00B50C80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14:paraId="10137336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790E5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E7676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D35B77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8D2D3" w14:textId="77777777" w:rsidR="006477BE" w:rsidRPr="00B50C80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14:paraId="336CC664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77BE" w:rsidRPr="00B50C80" w14:paraId="39878B24" w14:textId="77777777" w:rsidTr="003E3E90">
        <w:tc>
          <w:tcPr>
            <w:tcW w:w="2439" w:type="dxa"/>
          </w:tcPr>
          <w:p w14:paraId="7A1FCA1D" w14:textId="77777777" w:rsidR="006477BE" w:rsidRPr="00744ACE" w:rsidRDefault="006477BE" w:rsidP="0099147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A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744A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ปริมาตร</w:t>
            </w:r>
          </w:p>
          <w:p w14:paraId="3099C2AE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นังสือรายวิชาพื้นฐานคณิตศาสตร์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5CE68B4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 พ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 2560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</w:tcPr>
          <w:p w14:paraId="2A936C8D" w14:textId="77777777" w:rsidR="006477BE" w:rsidRPr="00B50C80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678" w:type="dxa"/>
            <w:vAlign w:val="center"/>
          </w:tcPr>
          <w:p w14:paraId="74B828AC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ละเปรียบเทียบปริมาตรโดยใช้หน่วยที่ไม่ใช่หน่วยมาตรฐาน</w:t>
            </w:r>
          </w:p>
          <w:p w14:paraId="57FD4B50" w14:textId="77777777" w:rsidR="006477BE" w:rsidRPr="008A2085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เปรียบเทียบปริมาตรของของแห้ง</w:t>
            </w:r>
          </w:p>
          <w:p w14:paraId="2B3F2D95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หน่วยที่ไม่ใช่หน่วยมาตรฐาน</w:t>
            </w:r>
          </w:p>
          <w:p w14:paraId="31C467B9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ปริมาตรเป็นลิตร</w:t>
            </w:r>
          </w:p>
          <w:p w14:paraId="56CBFFB2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การคาดคะเนปริมาตรเป็นลิตร</w:t>
            </w:r>
          </w:p>
          <w:p w14:paraId="6B1D212F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ปริมาตรเป็นลิตร</w:t>
            </w:r>
          </w:p>
          <w:p w14:paraId="578EF9E4" w14:textId="77777777" w:rsidR="006477BE" w:rsidRPr="008A2085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เปรียบเทียบปริมาตรเป็นช้อนชา</w:t>
            </w:r>
          </w:p>
          <w:p w14:paraId="2315765F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ช้อนโต๊ะ ถ้วยตวง</w:t>
            </w:r>
          </w:p>
          <w:p w14:paraId="096AEC7D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ความจุของภาชนะเป็นลิตร</w:t>
            </w:r>
          </w:p>
          <w:p w14:paraId="65FF1FF2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ความจุของภาชนะ</w:t>
            </w:r>
          </w:p>
          <w:p w14:paraId="07796B06" w14:textId="77777777" w:rsidR="006477BE" w:rsidRPr="008A2085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การบวกและโจทย์ปัญหาการลบ (1)</w:t>
            </w:r>
          </w:p>
          <w:p w14:paraId="580B6C11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โจทย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การบวกและโจทย์ปัญหาการล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93DAC6E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E0CD326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D34D1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011DC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A2040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A436DA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92FED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04BB3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4D922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AD5A6" w14:textId="77777777" w:rsidR="006477BE" w:rsidRPr="00B50C80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56633B83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EF452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FBE8F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E6CD0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011A84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30136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2447E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7A6161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68448" w14:textId="77777777" w:rsidR="006477BE" w:rsidRPr="00B50C80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133D80EC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77BE" w:rsidRPr="00B50C80" w14:paraId="18672448" w14:textId="77777777" w:rsidTr="003E3E90">
        <w:tc>
          <w:tcPr>
            <w:tcW w:w="2439" w:type="dxa"/>
          </w:tcPr>
          <w:p w14:paraId="1FF1C0C4" w14:textId="77777777" w:rsidR="006477BE" w:rsidRPr="00AD65E3" w:rsidRDefault="006477BE" w:rsidP="0099147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6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AD65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เรขาคณิต</w:t>
            </w:r>
          </w:p>
          <w:p w14:paraId="187CED22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รายวิชาพื้นฐานคณิตศาสตร์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BA1E13C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 พ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 2560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</w:tcPr>
          <w:p w14:paraId="5C4A70E5" w14:textId="77777777" w:rsidR="006477BE" w:rsidRPr="001C7F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678" w:type="dxa"/>
            <w:vAlign w:val="center"/>
          </w:tcPr>
          <w:p w14:paraId="2ED9E094" w14:textId="77777777" w:rsidR="006477BE" w:rsidRPr="002A1B61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1B61">
              <w:rPr>
                <w:rFonts w:ascii="TH SarabunPSK" w:hAnsi="TH SarabunPSK" w:cs="TH SarabunPSK"/>
                <w:sz w:val="32"/>
                <w:szCs w:val="32"/>
                <w:cs/>
              </w:rPr>
              <w:t>ทรงสี่เหลี่ยมมุมฉากกับรูปสี่เหลี่ยมมุมฉาก</w:t>
            </w:r>
          </w:p>
          <w:p w14:paraId="77894A01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B61">
              <w:rPr>
                <w:rFonts w:ascii="TH SarabunPSK" w:hAnsi="TH SarabunPSK" w:cs="TH SarabunPSK"/>
                <w:sz w:val="32"/>
                <w:szCs w:val="32"/>
                <w:cs/>
              </w:rPr>
              <w:t>ทรงกลมกับวงกลม</w:t>
            </w:r>
          </w:p>
          <w:p w14:paraId="68E90A10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1B61">
              <w:rPr>
                <w:rFonts w:ascii="TH SarabunPSK" w:hAnsi="TH SarabunPSK" w:cs="TH SarabunPSK"/>
                <w:sz w:val="32"/>
                <w:szCs w:val="32"/>
                <w:cs/>
              </w:rPr>
              <w:t>รูปหลายเหลี่ยม</w:t>
            </w:r>
          </w:p>
          <w:p w14:paraId="4F33F1D6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1B61">
              <w:rPr>
                <w:rFonts w:ascii="TH SarabunPSK" w:hAnsi="TH SarabunPSK" w:cs="TH SarabunPSK"/>
                <w:sz w:val="32"/>
                <w:szCs w:val="32"/>
                <w:cs/>
              </w:rPr>
              <w:t>วงกลมและวงรี</w:t>
            </w:r>
          </w:p>
          <w:p w14:paraId="16D17969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1B61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ูปหลายเหลี่ยม</w:t>
            </w:r>
          </w:p>
          <w:p w14:paraId="718F70BD" w14:textId="1217DB75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1B61">
              <w:rPr>
                <w:rFonts w:ascii="TH SarabunPSK" w:hAnsi="TH SarabunPSK" w:cs="TH SarabunPSK"/>
                <w:sz w:val="32"/>
                <w:szCs w:val="32"/>
                <w:cs/>
              </w:rPr>
              <w:t>แบบรูปซ้ำของรูปเรขาคณิตและรูปอื่น ๆ</w:t>
            </w:r>
          </w:p>
          <w:p w14:paraId="26E4F467" w14:textId="77777777" w:rsidR="006477BE" w:rsidRPr="001C7F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880E311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93E03D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0E4E91" w14:textId="77777777" w:rsidR="006477BE" w:rsidRPr="00B50C80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0EE8D251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92566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7C87D4" w14:textId="77777777" w:rsidR="006477BE" w:rsidRPr="00B50C80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14:paraId="6973BEAF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77BE" w:rsidRPr="00DB47CF" w14:paraId="3CCB58C6" w14:textId="77777777" w:rsidTr="003E3E90">
        <w:tc>
          <w:tcPr>
            <w:tcW w:w="2439" w:type="dxa"/>
            <w:vAlign w:val="center"/>
          </w:tcPr>
          <w:p w14:paraId="47E7966D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หน่วยที่</w:t>
            </w: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64" w:type="dxa"/>
          </w:tcPr>
          <w:p w14:paraId="1A82BD40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4A2F813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B47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ทที่</w:t>
            </w:r>
          </w:p>
        </w:tc>
        <w:tc>
          <w:tcPr>
            <w:tcW w:w="4678" w:type="dxa"/>
            <w:vAlign w:val="center"/>
          </w:tcPr>
          <w:p w14:paraId="1B13B0BE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92" w:type="dxa"/>
            <w:vAlign w:val="center"/>
          </w:tcPr>
          <w:p w14:paraId="5D703992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992" w:type="dxa"/>
            <w:vAlign w:val="center"/>
          </w:tcPr>
          <w:p w14:paraId="355D79FF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851" w:type="dxa"/>
            <w:vAlign w:val="center"/>
          </w:tcPr>
          <w:p w14:paraId="5E1DEAF3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6477BE" w:rsidRPr="00DB47CF" w14:paraId="0104E355" w14:textId="77777777" w:rsidTr="003E3E90">
        <w:tc>
          <w:tcPr>
            <w:tcW w:w="2439" w:type="dxa"/>
          </w:tcPr>
          <w:p w14:paraId="60197E5E" w14:textId="77777777" w:rsidR="006477BE" w:rsidRPr="00AD65E3" w:rsidRDefault="006477BE" w:rsidP="0099147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AD65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บวก ลบ คูณ </w:t>
            </w:r>
          </w:p>
          <w:p w14:paraId="4D11BF34" w14:textId="77777777" w:rsidR="006477BE" w:rsidRPr="00AD65E3" w:rsidRDefault="006477BE" w:rsidP="0099147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65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รระคน</w:t>
            </w:r>
          </w:p>
          <w:p w14:paraId="3CE10CAD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รายวิชาพื้นฐานคณิตศาสตร์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0B01A12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 พ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 2560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</w:tcPr>
          <w:p w14:paraId="1EE4FA7C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C7FB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678" w:type="dxa"/>
            <w:vAlign w:val="center"/>
          </w:tcPr>
          <w:p w14:paraId="516A27A2" w14:textId="77777777" w:rsidR="006477BE" w:rsidRPr="001C7F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7FB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C7FBE">
              <w:rPr>
                <w:rFonts w:ascii="TH SarabunPSK" w:hAnsi="TH SarabunPSK" w:cs="TH SarabunPSK"/>
                <w:sz w:val="32"/>
                <w:szCs w:val="32"/>
                <w:cs/>
              </w:rPr>
              <w:t>การหาผลลัพธ์การบวก ลบ คูณ หารระคน</w:t>
            </w:r>
          </w:p>
          <w:p w14:paraId="707F61B8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C7FB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C7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4D50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การบวก และการลบ 2 ขั้นตอน</w:t>
            </w:r>
          </w:p>
          <w:p w14:paraId="61D4B0F3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4D50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การบวก และการลบ 2 ขั้นตอน</w:t>
            </w:r>
          </w:p>
          <w:p w14:paraId="379543B4" w14:textId="77777777" w:rsidR="006477BE" w:rsidRPr="00014D5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4D50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การบวก การลบ การคูณ และ</w:t>
            </w:r>
          </w:p>
          <w:p w14:paraId="745319AB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D50">
              <w:rPr>
                <w:rFonts w:ascii="TH SarabunPSK" w:hAnsi="TH SarabunPSK" w:cs="TH SarabunPSK"/>
                <w:sz w:val="32"/>
                <w:szCs w:val="32"/>
                <w:cs/>
              </w:rPr>
              <w:t>การหาร 2 ขั้นตอน</w:t>
            </w:r>
          </w:p>
          <w:p w14:paraId="330CA7B0" w14:textId="77777777" w:rsidR="006477BE" w:rsidRPr="00014D5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4D50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การบวก การลบ การคูณ และ</w:t>
            </w:r>
          </w:p>
          <w:p w14:paraId="0789DA71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14D50">
              <w:rPr>
                <w:rFonts w:ascii="TH SarabunPSK" w:hAnsi="TH SarabunPSK" w:cs="TH SarabunPSK"/>
                <w:sz w:val="32"/>
                <w:szCs w:val="32"/>
                <w:cs/>
              </w:rPr>
              <w:t>การหาร 2 ขั้นตอน</w:t>
            </w:r>
          </w:p>
          <w:p w14:paraId="4E8DC9D0" w14:textId="77777777" w:rsidR="006477BE" w:rsidRPr="00DB47CF" w:rsidRDefault="006477BE" w:rsidP="0099147E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14:paraId="30840336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7BEF81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A00D3E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8D426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14:paraId="085F7A5E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E62357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6AD7B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99F83D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4DD50A9C" w14:textId="77777777" w:rsidR="006477BE" w:rsidRPr="00DB47CF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477BE" w:rsidRPr="00B50C80" w14:paraId="36AFE2A7" w14:textId="77777777" w:rsidTr="003E3E90">
        <w:tc>
          <w:tcPr>
            <w:tcW w:w="2439" w:type="dxa"/>
          </w:tcPr>
          <w:p w14:paraId="3391F37E" w14:textId="77777777" w:rsidR="006477BE" w:rsidRPr="00AD65E3" w:rsidRDefault="006477BE" w:rsidP="0099147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AD6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ภูมิรูปภาพ</w:t>
            </w:r>
          </w:p>
          <w:p w14:paraId="01370AC9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รายวิชาพื้นฐานคณิตศาสตร์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A5701D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 พ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 2560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</w:tcPr>
          <w:p w14:paraId="60CAD560" w14:textId="77777777" w:rsidR="006477BE" w:rsidRPr="001C7F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678" w:type="dxa"/>
            <w:vAlign w:val="center"/>
          </w:tcPr>
          <w:p w14:paraId="6068A07C" w14:textId="77777777" w:rsidR="006477BE" w:rsidRPr="00561B16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C7FB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61B16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ภาพที่กำหนดรูป 1 รูป</w:t>
            </w:r>
          </w:p>
          <w:p w14:paraId="28E1A25E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1B16">
              <w:rPr>
                <w:rFonts w:ascii="TH SarabunPSK" w:hAnsi="TH SarabunPSK" w:cs="TH SarabunPSK"/>
                <w:sz w:val="32"/>
                <w:szCs w:val="32"/>
                <w:cs/>
              </w:rPr>
              <w:t>แทน 2 หน่วย</w:t>
            </w:r>
          </w:p>
          <w:p w14:paraId="731ECA82" w14:textId="77777777" w:rsidR="006477BE" w:rsidRPr="00561B16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C7FB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C7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1B16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ภาพที่กำหนดรูป 1 รูป</w:t>
            </w:r>
          </w:p>
          <w:p w14:paraId="7F4BDFAC" w14:textId="77777777" w:rsidR="006477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1B16">
              <w:rPr>
                <w:rFonts w:ascii="TH SarabunPSK" w:hAnsi="TH SarabunPSK" w:cs="TH SarabunPSK"/>
                <w:sz w:val="32"/>
                <w:szCs w:val="32"/>
                <w:cs/>
              </w:rPr>
              <w:t>แทน 5 หน่วย</w:t>
            </w:r>
          </w:p>
          <w:p w14:paraId="1CD0D2D5" w14:textId="77777777" w:rsidR="006477BE" w:rsidRPr="00561B16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1B16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ภาพที่กำหนดรูป 1 รูป</w:t>
            </w:r>
          </w:p>
          <w:p w14:paraId="1234E6E9" w14:textId="77777777" w:rsidR="006477BE" w:rsidRPr="001C7F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B16">
              <w:rPr>
                <w:rFonts w:ascii="TH SarabunPSK" w:hAnsi="TH SarabunPSK" w:cs="TH SarabunPSK"/>
                <w:sz w:val="32"/>
                <w:szCs w:val="32"/>
                <w:cs/>
              </w:rPr>
              <w:t>แทน 10 หน่วย</w:t>
            </w:r>
          </w:p>
          <w:p w14:paraId="128B2E99" w14:textId="77777777" w:rsidR="006477BE" w:rsidRPr="001C7FBE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C7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14:paraId="00874EAC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1BA9B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C0A6E6" w14:textId="77777777" w:rsidR="006477BE" w:rsidRPr="00B50C80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 - 20</w:t>
            </w:r>
          </w:p>
        </w:tc>
        <w:tc>
          <w:tcPr>
            <w:tcW w:w="992" w:type="dxa"/>
          </w:tcPr>
          <w:p w14:paraId="18CF9BA6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92FDD4" w14:textId="77777777" w:rsidR="006477BE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2095A3" w14:textId="77777777" w:rsidR="006477BE" w:rsidRPr="00B50C80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14:paraId="7E199682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77BE" w:rsidRPr="00B50C80" w14:paraId="3D6AEB86" w14:textId="77777777" w:rsidTr="0099147E">
        <w:tc>
          <w:tcPr>
            <w:tcW w:w="8081" w:type="dxa"/>
            <w:gridSpan w:val="3"/>
          </w:tcPr>
          <w:p w14:paraId="1496EA07" w14:textId="77777777" w:rsidR="006477BE" w:rsidRPr="00B50C80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7C9CBB59" w14:textId="77777777" w:rsidR="006477BE" w:rsidRPr="00B50C80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14:paraId="23CC3700" w14:textId="77777777" w:rsidR="006477BE" w:rsidRPr="00B50C80" w:rsidRDefault="006477BE" w:rsidP="0099147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B50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6C66C39A" w14:textId="77777777" w:rsidR="006477BE" w:rsidRPr="00B50C80" w:rsidRDefault="006477BE" w:rsidP="0099147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93E454" w14:textId="77777777" w:rsidR="00821431" w:rsidRDefault="00821431" w:rsidP="00771E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3DA87F0" w14:textId="77777777" w:rsidR="00821431" w:rsidRDefault="00821431" w:rsidP="00771E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19E0AA2" w14:textId="77777777" w:rsidR="00821431" w:rsidRDefault="00821431" w:rsidP="00771E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70AB9D9" w14:textId="77777777" w:rsidR="00832910" w:rsidRPr="00B50C80" w:rsidRDefault="00832910" w:rsidP="00771E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5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ชื่อ..................</w:t>
      </w:r>
      <w:r w:rsidR="00DF079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 w:rsidRPr="00B50C80">
        <w:rPr>
          <w:rFonts w:ascii="TH SarabunPSK" w:hAnsi="TH SarabunPSK" w:cs="TH SarabunPSK"/>
          <w:b/>
          <w:bCs/>
          <w:sz w:val="32"/>
          <w:szCs w:val="32"/>
          <w:cs/>
        </w:rPr>
        <w:t>.ผู้สอน</w:t>
      </w:r>
      <w:r w:rsidR="00771E34" w:rsidRPr="00B5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DF07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71E34" w:rsidRPr="00B5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ชื่อ......</w:t>
      </w:r>
      <w:r w:rsidR="00DF079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771E34" w:rsidRPr="00B50C80">
        <w:rPr>
          <w:rFonts w:ascii="TH SarabunPSK" w:hAnsi="TH SarabunPSK" w:cs="TH SarabunPSK"/>
          <w:b/>
          <w:bCs/>
          <w:sz w:val="32"/>
          <w:szCs w:val="32"/>
          <w:cs/>
        </w:rPr>
        <w:t>.............หัวหน้าฝ่ายวิชาการ</w:t>
      </w:r>
    </w:p>
    <w:p w14:paraId="0188A13D" w14:textId="40FAA8E6" w:rsidR="00771E34" w:rsidRPr="00B50C80" w:rsidRDefault="00DF079E" w:rsidP="00771E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71E34" w:rsidRPr="00B50C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2910" w:rsidRPr="00B50C80">
        <w:rPr>
          <w:rFonts w:ascii="TH SarabunPSK" w:hAnsi="TH SarabunPSK" w:cs="TH SarabunPSK"/>
          <w:sz w:val="32"/>
          <w:szCs w:val="32"/>
          <w:cs/>
        </w:rPr>
        <w:t>(นางสาว</w:t>
      </w:r>
      <w:r w:rsidR="0033193C">
        <w:rPr>
          <w:rFonts w:ascii="TH SarabunPSK" w:hAnsi="TH SarabunPSK" w:cs="TH SarabunPSK" w:hint="cs"/>
          <w:sz w:val="32"/>
          <w:szCs w:val="32"/>
          <w:cs/>
        </w:rPr>
        <w:t>มนตรา   เถาจันทร์ต๊ะ</w:t>
      </w:r>
      <w:r w:rsidR="00832910" w:rsidRPr="00B50C80">
        <w:rPr>
          <w:rFonts w:ascii="TH SarabunPSK" w:hAnsi="TH SarabunPSK" w:cs="TH SarabunPSK"/>
          <w:sz w:val="32"/>
          <w:szCs w:val="32"/>
          <w:cs/>
        </w:rPr>
        <w:t>)</w:t>
      </w:r>
      <w:r w:rsidR="00771E34" w:rsidRPr="00B50C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3319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71E34" w:rsidRPr="00B50C80">
        <w:rPr>
          <w:rFonts w:ascii="TH SarabunPSK" w:hAnsi="TH SarabunPSK" w:cs="TH SarabunPSK"/>
          <w:sz w:val="32"/>
          <w:szCs w:val="32"/>
          <w:cs/>
        </w:rPr>
        <w:t>(นางสายฝน     สายเกิด)</w:t>
      </w:r>
    </w:p>
    <w:p w14:paraId="719E47BF" w14:textId="77777777" w:rsidR="002E55B2" w:rsidRDefault="002E55B2" w:rsidP="00771E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0335921" w14:textId="77777777" w:rsidR="00055502" w:rsidRDefault="00055502" w:rsidP="00771E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CEF3E33" w14:textId="77777777" w:rsidR="00DF079E" w:rsidRPr="00B50C80" w:rsidRDefault="00DF079E" w:rsidP="00771E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13203FD" w14:textId="77777777" w:rsidR="00771E34" w:rsidRPr="00B50C80" w:rsidRDefault="00771E34" w:rsidP="00771E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6CFFC78" w14:textId="77777777" w:rsidR="00DF079E" w:rsidRDefault="00771E34" w:rsidP="0083291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0C80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ผู้อำนวยการโรงเรียน</w:t>
      </w:r>
    </w:p>
    <w:p w14:paraId="14154F4E" w14:textId="77777777" w:rsidR="00E919EC" w:rsidRDefault="00DF079E" w:rsidP="00DF07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</w:t>
      </w:r>
      <w:r w:rsidR="00771E34" w:rsidRPr="00B50C80">
        <w:rPr>
          <w:rFonts w:ascii="TH SarabunPSK" w:hAnsi="TH SarabunPSK" w:cs="TH SarabunPSK"/>
          <w:sz w:val="32"/>
          <w:szCs w:val="32"/>
          <w:cs/>
        </w:rPr>
        <w:t>(นายรุติพง</w:t>
      </w:r>
      <w:proofErr w:type="spellStart"/>
      <w:r w:rsidR="00771E34" w:rsidRPr="00B50C80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771E34" w:rsidRPr="00B50C80">
        <w:rPr>
          <w:rFonts w:ascii="TH SarabunPSK" w:hAnsi="TH SarabunPSK" w:cs="TH SarabunPSK"/>
          <w:sz w:val="32"/>
          <w:szCs w:val="32"/>
          <w:cs/>
        </w:rPr>
        <w:t xml:space="preserve">        สายเกิด)</w:t>
      </w:r>
    </w:p>
    <w:p w14:paraId="3588CB1C" w14:textId="551C4D2A" w:rsidR="00821431" w:rsidRDefault="00821431" w:rsidP="00DF07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21EC790" w14:textId="77777777" w:rsidR="006477BE" w:rsidRDefault="006477BE" w:rsidP="00DF07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BE4B727" w14:textId="77777777" w:rsidR="00EA30AA" w:rsidRDefault="00EA30AA" w:rsidP="00A8590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AFF894" w14:textId="77777777" w:rsidR="00CB689B" w:rsidRDefault="00CB689B" w:rsidP="00A8590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534608" w14:textId="77777777" w:rsidR="00A85904" w:rsidRPr="00B50C80" w:rsidRDefault="00A85904" w:rsidP="00A85904">
      <w:pPr>
        <w:pStyle w:val="a3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การสอน</w:t>
      </w:r>
    </w:p>
    <w:p w14:paraId="45B28C34" w14:textId="77777777" w:rsidR="00A85904" w:rsidRPr="00B50C80" w:rsidRDefault="00A85904" w:rsidP="00A8590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าระ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>คณิตศาสตร์</w:t>
      </w:r>
    </w:p>
    <w:p w14:paraId="6DB984EC" w14:textId="77777777" w:rsidR="00D7183C" w:rsidRDefault="00A85904" w:rsidP="00A8590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ิตศาสตร์   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>ชั้นประถมศึกษาปีที่</w:t>
      </w:r>
      <w:r w:rsidRPr="00B50C80">
        <w:rPr>
          <w:rFonts w:ascii="TH SarabunPSK" w:hAnsi="TH SarabunPSK" w:cs="TH SarabunPSK"/>
          <w:b/>
          <w:bCs/>
          <w:sz w:val="36"/>
          <w:szCs w:val="36"/>
        </w:rPr>
        <w:t xml:space="preserve">  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975DED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B50C80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คาบ / สัปดาห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์ </w:t>
      </w:r>
    </w:p>
    <w:p w14:paraId="012D505E" w14:textId="220A3265" w:rsidR="00A85904" w:rsidRPr="00B50C80" w:rsidRDefault="00A85904" w:rsidP="00A8590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>20 สัปดาห์ / ภาคเรียน</w:t>
      </w:r>
      <w:r w:rsidR="00D7183C"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 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975D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50C80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4B7766">
        <w:rPr>
          <w:rFonts w:ascii="TH SarabunPSK" w:hAnsi="TH SarabunPSK" w:cs="TH SarabunPSK"/>
          <w:b/>
          <w:bCs/>
          <w:sz w:val="36"/>
          <w:szCs w:val="36"/>
        </w:rPr>
        <w:t>6</w:t>
      </w:r>
      <w:r w:rsidR="003E79FE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4270D8BA" w14:textId="7448F8D5" w:rsidR="00A85904" w:rsidRDefault="00E62454" w:rsidP="00A8590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รูผู้ส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E79FE" w:rsidRPr="00A62583">
        <w:rPr>
          <w:rFonts w:ascii="TH SarabunPSK" w:hAnsi="TH SarabunPSK" w:cs="TH SarabunPSK"/>
          <w:b/>
          <w:bCs/>
          <w:sz w:val="36"/>
          <w:szCs w:val="36"/>
          <w:cs/>
        </w:rPr>
        <w:t>นางสาว</w:t>
      </w:r>
      <w:r w:rsidR="003E79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ุชาวลี  </w:t>
      </w:r>
      <w:proofErr w:type="spellStart"/>
      <w:r w:rsidR="003E79FE">
        <w:rPr>
          <w:rFonts w:ascii="TH SarabunPSK" w:hAnsi="TH SarabunPSK" w:cs="TH SarabunPSK" w:hint="cs"/>
          <w:b/>
          <w:bCs/>
          <w:sz w:val="36"/>
          <w:szCs w:val="36"/>
          <w:cs/>
        </w:rPr>
        <w:t>ศุ</w:t>
      </w:r>
      <w:proofErr w:type="spellEnd"/>
      <w:r w:rsidR="003E79FE">
        <w:rPr>
          <w:rFonts w:ascii="TH SarabunPSK" w:hAnsi="TH SarabunPSK" w:cs="TH SarabunPSK" w:hint="cs"/>
          <w:b/>
          <w:bCs/>
          <w:sz w:val="36"/>
          <w:szCs w:val="36"/>
          <w:cs/>
        </w:rPr>
        <w:t>สุขประเสริฐ</w:t>
      </w:r>
    </w:p>
    <w:p w14:paraId="2FE14CD2" w14:textId="77777777" w:rsidR="006477BE" w:rsidRDefault="006477BE" w:rsidP="00A85904">
      <w:pPr>
        <w:pStyle w:val="a3"/>
        <w:rPr>
          <w:rFonts w:ascii="TH SarabunPSK" w:hAnsi="TH SarabunPSK" w:cs="TH SarabunPSK"/>
          <w:b/>
          <w:bCs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964"/>
        <w:gridCol w:w="4678"/>
        <w:gridCol w:w="992"/>
        <w:gridCol w:w="992"/>
        <w:gridCol w:w="851"/>
      </w:tblGrid>
      <w:tr w:rsidR="00EA30AA" w:rsidRPr="00B50C80" w14:paraId="731B39EB" w14:textId="77777777" w:rsidTr="00CB689B">
        <w:tc>
          <w:tcPr>
            <w:tcW w:w="2439" w:type="dxa"/>
            <w:vAlign w:val="center"/>
          </w:tcPr>
          <w:p w14:paraId="7E372259" w14:textId="77777777" w:rsidR="00EA30AA" w:rsidRPr="00DB47CF" w:rsidRDefault="00EA30AA" w:rsidP="006D4CB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ที่</w:t>
            </w: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64" w:type="dxa"/>
          </w:tcPr>
          <w:p w14:paraId="242DA047" w14:textId="77777777" w:rsidR="00EA30AA" w:rsidRDefault="00EA30AA" w:rsidP="006D4CBD">
            <w:pPr>
              <w:pStyle w:val="a3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56A85A9" w14:textId="77777777" w:rsidR="00EA30AA" w:rsidRPr="00DB47CF" w:rsidRDefault="00EA30AA" w:rsidP="006D4CB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B47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ทที่</w:t>
            </w:r>
          </w:p>
        </w:tc>
        <w:tc>
          <w:tcPr>
            <w:tcW w:w="4678" w:type="dxa"/>
            <w:vAlign w:val="center"/>
          </w:tcPr>
          <w:p w14:paraId="62964AE8" w14:textId="77777777" w:rsidR="00EA30AA" w:rsidRPr="00DB47CF" w:rsidRDefault="00EA30AA" w:rsidP="006D4CB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92" w:type="dxa"/>
            <w:vAlign w:val="center"/>
          </w:tcPr>
          <w:p w14:paraId="3AC48E0F" w14:textId="77777777" w:rsidR="00EA30AA" w:rsidRPr="00DB47CF" w:rsidRDefault="00EA30AA" w:rsidP="006D4CB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992" w:type="dxa"/>
            <w:vAlign w:val="center"/>
          </w:tcPr>
          <w:p w14:paraId="218A9EE2" w14:textId="77777777" w:rsidR="00EA30AA" w:rsidRPr="00DB47CF" w:rsidRDefault="00EA30AA" w:rsidP="006D4CB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851" w:type="dxa"/>
            <w:vAlign w:val="center"/>
          </w:tcPr>
          <w:p w14:paraId="5DFDF7E0" w14:textId="77777777" w:rsidR="00EA30AA" w:rsidRPr="00DB47CF" w:rsidRDefault="00EA30AA" w:rsidP="006D4CB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B16B32" w:rsidRPr="00B50C80" w14:paraId="5A7C7B6A" w14:textId="77777777" w:rsidTr="00CB689B">
        <w:tc>
          <w:tcPr>
            <w:tcW w:w="2439" w:type="dxa"/>
          </w:tcPr>
          <w:p w14:paraId="24EF8B0E" w14:textId="77777777" w:rsidR="00B16B32" w:rsidRPr="0015482F" w:rsidRDefault="00B16B32" w:rsidP="00B16B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8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154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คูณ</w:t>
            </w:r>
          </w:p>
          <w:p w14:paraId="14B6506F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รายวิชาพื้นฐานคณิตศาสตร์ เล่ม 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 พ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 2560</w:t>
            </w:r>
          </w:p>
          <w:p w14:paraId="424E37F3" w14:textId="31387C94" w:rsidR="00B16B32" w:rsidRPr="000243FF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47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</w:tcPr>
          <w:p w14:paraId="2D1DA3FD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4DC52E68" w14:textId="41DE8A99" w:rsidR="00CB689B" w:rsidRPr="00CB689B" w:rsidRDefault="00CB689B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68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CB68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่มที่ 1</w:t>
            </w:r>
            <w:r w:rsidRPr="00CB68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14:paraId="06D59299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หมายของ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การคูณ</w:t>
            </w:r>
          </w:p>
          <w:p w14:paraId="4A659E3F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จำนวนหนึ่งหลักกับจำนวนหนึ่งหลัก</w:t>
            </w:r>
          </w:p>
          <w:p w14:paraId="3774A63D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ูณจำนวนหนึ่งหลัก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20 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0 50…90 </w:t>
            </w:r>
          </w:p>
          <w:p w14:paraId="111A335A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จำนวนหนึ่งหลักกับจำนวนสองหลัก</w:t>
            </w:r>
          </w:p>
          <w:p w14:paraId="3530B839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รู้สึกเชิงจำนวนเกี่ยวกับการคูณ</w:t>
            </w:r>
          </w:p>
          <w:p w14:paraId="291822D9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หาค่าของตัวไม่ทราบค่าในประโยคสัญลักษณ์การคูณ</w:t>
            </w:r>
          </w:p>
          <w:p w14:paraId="1DFDA4E4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ูณและการสร้างโจทย์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  <w:p w14:paraId="02BE67EF" w14:textId="67672DB4" w:rsidR="00B16B32" w:rsidRPr="00AE1691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ูณ</w:t>
            </w:r>
          </w:p>
        </w:tc>
        <w:tc>
          <w:tcPr>
            <w:tcW w:w="992" w:type="dxa"/>
          </w:tcPr>
          <w:p w14:paraId="539BA844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EEDD7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7D3F7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CB809C" w14:textId="2EA0243A" w:rsidR="00B16B32" w:rsidRPr="00B50C80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54CCE801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53CE0F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AD9335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29AAC" w14:textId="171506AB" w:rsidR="00B16B32" w:rsidRPr="00B50C80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1" w:type="dxa"/>
          </w:tcPr>
          <w:p w14:paraId="41F476C0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6B32" w:rsidRPr="00B50C80" w14:paraId="61D8D026" w14:textId="77777777" w:rsidTr="00CB689B">
        <w:tc>
          <w:tcPr>
            <w:tcW w:w="2439" w:type="dxa"/>
          </w:tcPr>
          <w:p w14:paraId="7EC548E5" w14:textId="77777777" w:rsidR="00B16B32" w:rsidRPr="00744ACE" w:rsidRDefault="00B16B32" w:rsidP="00B16B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A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744A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หาร</w:t>
            </w:r>
          </w:p>
          <w:p w14:paraId="718A6B9B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นังสือรายวิชาพื้นฐานคณิตศาสตร์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48991AC" w14:textId="664F013B" w:rsidR="00B16B32" w:rsidRPr="000243FF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 พ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 2560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</w:tcPr>
          <w:p w14:paraId="7CA63259" w14:textId="7FEF323C" w:rsidR="00B16B32" w:rsidRPr="00B50C80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78" w:type="dxa"/>
            <w:vAlign w:val="center"/>
          </w:tcPr>
          <w:p w14:paraId="16672707" w14:textId="77777777" w:rsidR="00B16B32" w:rsidRPr="00232501" w:rsidRDefault="00B16B32" w:rsidP="00B16B32">
            <w:pPr>
              <w:pStyle w:val="a3"/>
              <w:rPr>
                <w:rFonts w:asciiTheme="minorHAnsi" w:hAnsiTheme="minorHAnsi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การหาร (1)</w:t>
            </w:r>
          </w:p>
          <w:p w14:paraId="0E50FB82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การห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3CD5409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การหาผลหารโดยใช้ตัวนับ</w:t>
            </w:r>
          </w:p>
          <w:p w14:paraId="071DC4C0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ของการคูณและการหาร</w:t>
            </w:r>
          </w:p>
          <w:p w14:paraId="1C11A74F" w14:textId="77777777" w:rsidR="00B16B32" w:rsidRPr="00232501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การหาผลหารโดยใช้ความสัมพันธ์ของ</w:t>
            </w:r>
          </w:p>
          <w:p w14:paraId="6C4C45F5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การคูณและการหาร</w:t>
            </w:r>
          </w:p>
          <w:p w14:paraId="4524B40D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ลงตัวและการหารไม่ลงตัว</w:t>
            </w:r>
          </w:p>
          <w:p w14:paraId="2C1C2DDE" w14:textId="77777777" w:rsidR="00B16B32" w:rsidRPr="00232501" w:rsidRDefault="00B16B32" w:rsidP="00B16B32">
            <w:pPr>
              <w:pStyle w:val="a3"/>
              <w:rPr>
                <w:rFonts w:asciiTheme="minorHAnsi" w:hAnsiTheme="minorHAnsi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การหาผลหารและเศษ</w:t>
            </w:r>
          </w:p>
          <w:p w14:paraId="50185AA4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สึกเชิงจำนวนเกี่ยวกับการหาร</w:t>
            </w:r>
          </w:p>
          <w:p w14:paraId="515A19DF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การหาค่าของตัวไม่ทราบค่าในประโยคสัญลักษณ์การหาร</w:t>
            </w:r>
          </w:p>
          <w:p w14:paraId="089F671E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การหาร (1)</w:t>
            </w:r>
          </w:p>
          <w:p w14:paraId="66439AF9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การห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A9D41AF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โจทย์ปัญหาการหารจากภาพ</w:t>
            </w:r>
          </w:p>
          <w:p w14:paraId="0DEDC0C0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โจทย์ปัญหาการหารจาก</w:t>
            </w:r>
          </w:p>
          <w:p w14:paraId="4640C6B7" w14:textId="39A380F5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32501">
              <w:rPr>
                <w:rFonts w:ascii="TH SarabunPSK" w:hAnsi="TH SarabunPSK" w:cs="TH SarabunPSK"/>
                <w:sz w:val="32"/>
                <w:szCs w:val="32"/>
                <w:cs/>
              </w:rPr>
              <w:t>ประโยคสัญลักษณ์</w:t>
            </w:r>
          </w:p>
        </w:tc>
        <w:tc>
          <w:tcPr>
            <w:tcW w:w="992" w:type="dxa"/>
          </w:tcPr>
          <w:p w14:paraId="59BE7E44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FEC9F2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96418C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D82C8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F144A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A285C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B2437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ECBA30" w14:textId="07DEB548" w:rsidR="00B16B32" w:rsidRPr="00B50C80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14:paraId="7ABC19C1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4F8DA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3B80DD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CB6491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DDF70E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B8889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1CF4D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78D78F" w14:textId="289AD47C" w:rsidR="00B16B32" w:rsidRPr="00B50C80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</w:tcPr>
          <w:p w14:paraId="04F26351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6B32" w:rsidRPr="00B50C80" w14:paraId="4E5118A3" w14:textId="77777777" w:rsidTr="00CB689B">
        <w:tc>
          <w:tcPr>
            <w:tcW w:w="2439" w:type="dxa"/>
            <w:vAlign w:val="center"/>
          </w:tcPr>
          <w:p w14:paraId="55B624B6" w14:textId="77777777" w:rsidR="00B16B32" w:rsidRPr="00DB47CF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หน่วยที่</w:t>
            </w: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64" w:type="dxa"/>
          </w:tcPr>
          <w:p w14:paraId="47AB2AF7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C9C1F33" w14:textId="77777777" w:rsidR="00B16B32" w:rsidRPr="00DB47CF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B47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ทที่</w:t>
            </w:r>
          </w:p>
        </w:tc>
        <w:tc>
          <w:tcPr>
            <w:tcW w:w="4678" w:type="dxa"/>
            <w:vAlign w:val="center"/>
          </w:tcPr>
          <w:p w14:paraId="5C65965B" w14:textId="77777777" w:rsidR="00B16B32" w:rsidRPr="00DB47CF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92" w:type="dxa"/>
            <w:vAlign w:val="center"/>
          </w:tcPr>
          <w:p w14:paraId="40460F0E" w14:textId="77777777" w:rsidR="00B16B32" w:rsidRPr="00DB47CF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992" w:type="dxa"/>
            <w:vAlign w:val="center"/>
          </w:tcPr>
          <w:p w14:paraId="5ABC5870" w14:textId="77777777" w:rsidR="00B16B32" w:rsidRPr="00DB47CF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851" w:type="dxa"/>
            <w:vAlign w:val="center"/>
          </w:tcPr>
          <w:p w14:paraId="06999E0D" w14:textId="77777777" w:rsidR="00B16B32" w:rsidRPr="00DB47CF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B16B32" w:rsidRPr="00B50C80" w14:paraId="6E7997C6" w14:textId="77777777" w:rsidTr="00CB689B">
        <w:tc>
          <w:tcPr>
            <w:tcW w:w="2439" w:type="dxa"/>
          </w:tcPr>
          <w:p w14:paraId="69959E2B" w14:textId="77777777" w:rsidR="00B16B32" w:rsidRPr="00744ACE" w:rsidRDefault="00B16B32" w:rsidP="00B16B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A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  <w:p w14:paraId="2BE1C9E3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นังสือรายวิชาพื้นฐานคณิตศาสตร์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4CF5241" w14:textId="100AE362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 พ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 2560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</w:tcPr>
          <w:p w14:paraId="60937096" w14:textId="0CC1D8E2" w:rsidR="00B16B32" w:rsidRPr="00B50C80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678" w:type="dxa"/>
            <w:vAlign w:val="center"/>
          </w:tcPr>
          <w:p w14:paraId="03AA0503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5ECD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ปฏิทิน (1)</w:t>
            </w:r>
          </w:p>
          <w:p w14:paraId="2C8EEC54" w14:textId="77777777" w:rsidR="00B16B32" w:rsidRPr="00D95ECD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ปฏิทิ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5EC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20D1AC0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5ECD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สดง วัน เดือน ปี</w:t>
            </w:r>
          </w:p>
          <w:p w14:paraId="4BC7EF1F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5ECD">
              <w:rPr>
                <w:rFonts w:ascii="TH SarabunPSK" w:hAnsi="TH SarabunPSK" w:cs="TH SarabunPSK"/>
                <w:sz w:val="32"/>
                <w:szCs w:val="32"/>
                <w:cs/>
              </w:rPr>
              <w:t>การบอกเวลาเป็นนาฬิกา</w:t>
            </w:r>
          </w:p>
          <w:p w14:paraId="502D5B05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5ECD">
              <w:rPr>
                <w:rFonts w:ascii="TH SarabunPSK" w:hAnsi="TH SarabunPSK" w:cs="TH SarabunPSK"/>
                <w:sz w:val="32"/>
                <w:szCs w:val="32"/>
                <w:cs/>
              </w:rPr>
              <w:t>การบอกเวลาเป็นนาฬิกาและนาที</w:t>
            </w:r>
          </w:p>
          <w:p w14:paraId="7709A8BA" w14:textId="77777777" w:rsidR="00B16B32" w:rsidRPr="00744ACE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5ECD">
              <w:rPr>
                <w:rFonts w:ascii="TH SarabunPSK" w:hAnsi="TH SarabunPSK" w:cs="TH SarabunPSK"/>
                <w:sz w:val="32"/>
                <w:szCs w:val="32"/>
                <w:cs/>
              </w:rPr>
              <w:t>การบอกระยะเวลาเป็นชั่วโมงและนาที</w:t>
            </w:r>
          </w:p>
          <w:p w14:paraId="489AE693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5ECD">
              <w:rPr>
                <w:rFonts w:ascii="TH SarabunPSK" w:hAnsi="TH SarabunPSK" w:cs="TH SarabunPSK"/>
                <w:sz w:val="32"/>
                <w:szCs w:val="32"/>
                <w:cs/>
              </w:rPr>
              <w:t>การบอกเวลาด้วยนาฬิกาแบบใช้ตัวเลข</w:t>
            </w:r>
          </w:p>
          <w:p w14:paraId="5799D405" w14:textId="798C6ABE" w:rsidR="00B16B32" w:rsidRPr="008A2085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วลา</w:t>
            </w:r>
          </w:p>
        </w:tc>
        <w:tc>
          <w:tcPr>
            <w:tcW w:w="992" w:type="dxa"/>
          </w:tcPr>
          <w:p w14:paraId="1AE7F6F5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9D943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10CB63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76BF6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AE9C2" w14:textId="494AD48A" w:rsidR="00B16B32" w:rsidRPr="00B50C80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</w:tcPr>
          <w:p w14:paraId="0C86EAC7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984EC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D2727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3DFB4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77ABCA" w14:textId="58D9E2BE" w:rsidR="00B16B32" w:rsidRPr="00B50C80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14:paraId="3F06445E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6B32" w:rsidRPr="00B50C80" w14:paraId="6954800D" w14:textId="77777777" w:rsidTr="00CB689B">
        <w:tc>
          <w:tcPr>
            <w:tcW w:w="2439" w:type="dxa"/>
          </w:tcPr>
          <w:p w14:paraId="54D9D13C" w14:textId="77777777" w:rsidR="00B16B32" w:rsidRPr="00744ACE" w:rsidRDefault="00B16B32" w:rsidP="00B16B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4A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744A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ปริมาตร</w:t>
            </w:r>
          </w:p>
          <w:p w14:paraId="433CD771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นังสือรายวิชาพื้นฐานคณิตศาสตร์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29DE65C" w14:textId="1021F26E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 พ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 2560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</w:tcPr>
          <w:p w14:paraId="2E9B4425" w14:textId="015E1A6A" w:rsidR="00B16B32" w:rsidRPr="00B50C80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678" w:type="dxa"/>
            <w:vAlign w:val="center"/>
          </w:tcPr>
          <w:p w14:paraId="12280DAE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ละเปรียบเทียบปริมาตรโดยใช้หน่วยที่ไม่ใช่หน่วยมาตรฐาน</w:t>
            </w:r>
          </w:p>
          <w:p w14:paraId="25A19665" w14:textId="77777777" w:rsidR="00B16B32" w:rsidRPr="008A2085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เปรียบเทียบปริมาตรของของแห้ง</w:t>
            </w:r>
          </w:p>
          <w:p w14:paraId="431358ED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หน่วยที่ไม่ใช่หน่วยมาตรฐาน</w:t>
            </w:r>
          </w:p>
          <w:p w14:paraId="58474F14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ปริมาตรเป็นลิตร</w:t>
            </w:r>
          </w:p>
          <w:p w14:paraId="42B1A5A8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การคาดคะเนปริมาตรเป็นลิตร</w:t>
            </w:r>
          </w:p>
          <w:p w14:paraId="342CED62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ปริมาตรเป็นลิตร</w:t>
            </w:r>
          </w:p>
          <w:p w14:paraId="3A9B89CA" w14:textId="77777777" w:rsidR="00B16B32" w:rsidRPr="008A2085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เปรียบเทียบปริมาตรเป็นช้อนชา</w:t>
            </w:r>
          </w:p>
          <w:p w14:paraId="7C01E544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ช้อนโต๊ะ ถ้วยตวง</w:t>
            </w:r>
          </w:p>
          <w:p w14:paraId="6FC56E91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ความจุของภาชนะเป็นลิตร</w:t>
            </w:r>
          </w:p>
          <w:p w14:paraId="042F9D1A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ความจุของภาชนะ</w:t>
            </w:r>
          </w:p>
          <w:p w14:paraId="31AA9BA1" w14:textId="77777777" w:rsidR="00B16B32" w:rsidRPr="008A2085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การบวกและโจทย์ปัญหาการลบ (1)</w:t>
            </w:r>
          </w:p>
          <w:p w14:paraId="79213744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โจทย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หาการบวกและโจทย์ปัญหาการล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A208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BE1DDAE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A522C5C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7C7441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84A93E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5DA23D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25DB98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64377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6FFC7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F3D12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C8258" w14:textId="25BFFD16" w:rsidR="00B16B32" w:rsidRPr="00B50C80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39CA18FF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DB645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6416C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3C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CF54B5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1A1A3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2A3AF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E56A0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C6B972" w14:textId="79EF3478" w:rsidR="00B16B32" w:rsidRPr="00B50C80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1FC52621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6B32" w:rsidRPr="00B50C80" w14:paraId="76EB6BCA" w14:textId="77777777" w:rsidTr="00CB689B">
        <w:tc>
          <w:tcPr>
            <w:tcW w:w="2439" w:type="dxa"/>
          </w:tcPr>
          <w:p w14:paraId="6F5E352A" w14:textId="77777777" w:rsidR="00B16B32" w:rsidRPr="00AD65E3" w:rsidRDefault="00B16B32" w:rsidP="00B16B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6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AD65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เรขาคณิต</w:t>
            </w:r>
          </w:p>
          <w:p w14:paraId="0C2A7CCE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รายวิชาพื้นฐานคณิตศาสตร์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4A8C9D7" w14:textId="550297B8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 พ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 2560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</w:tcPr>
          <w:p w14:paraId="1A542675" w14:textId="5F83401D" w:rsidR="00B16B32" w:rsidRPr="001C7FBE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678" w:type="dxa"/>
            <w:vAlign w:val="center"/>
          </w:tcPr>
          <w:p w14:paraId="493F834F" w14:textId="77777777" w:rsidR="00B16B32" w:rsidRPr="002A1B61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1B61">
              <w:rPr>
                <w:rFonts w:ascii="TH SarabunPSK" w:hAnsi="TH SarabunPSK" w:cs="TH SarabunPSK"/>
                <w:sz w:val="32"/>
                <w:szCs w:val="32"/>
                <w:cs/>
              </w:rPr>
              <w:t>ทรงสี่เหลี่ยมมุมฉากกับรูปสี่เหลี่ยมมุมฉาก</w:t>
            </w:r>
          </w:p>
          <w:p w14:paraId="249D4152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B61">
              <w:rPr>
                <w:rFonts w:ascii="TH SarabunPSK" w:hAnsi="TH SarabunPSK" w:cs="TH SarabunPSK"/>
                <w:sz w:val="32"/>
                <w:szCs w:val="32"/>
                <w:cs/>
              </w:rPr>
              <w:t>ทรงกลมกับวงกลม</w:t>
            </w:r>
          </w:p>
          <w:p w14:paraId="3FDFB58A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1B61">
              <w:rPr>
                <w:rFonts w:ascii="TH SarabunPSK" w:hAnsi="TH SarabunPSK" w:cs="TH SarabunPSK"/>
                <w:sz w:val="32"/>
                <w:szCs w:val="32"/>
                <w:cs/>
              </w:rPr>
              <w:t>รูปหลายเหลี่ยม</w:t>
            </w:r>
          </w:p>
          <w:p w14:paraId="0444454E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1B61">
              <w:rPr>
                <w:rFonts w:ascii="TH SarabunPSK" w:hAnsi="TH SarabunPSK" w:cs="TH SarabunPSK"/>
                <w:sz w:val="32"/>
                <w:szCs w:val="32"/>
                <w:cs/>
              </w:rPr>
              <w:t>วงกลมและวงรี</w:t>
            </w:r>
          </w:p>
          <w:p w14:paraId="4A237077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1B61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ูปหลายเหลี่ยม</w:t>
            </w:r>
          </w:p>
          <w:p w14:paraId="4C9E68BC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1B61">
              <w:rPr>
                <w:rFonts w:ascii="TH SarabunPSK" w:hAnsi="TH SarabunPSK" w:cs="TH SarabunPSK"/>
                <w:sz w:val="32"/>
                <w:szCs w:val="32"/>
                <w:cs/>
              </w:rPr>
              <w:t>แบบรูปซ้ำของรูปเรขาคณิตและรูปอื่น ๆ</w:t>
            </w:r>
          </w:p>
          <w:p w14:paraId="5752B0E2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F3DFE" w14:textId="77777777" w:rsidR="00B16B32" w:rsidRPr="001C7FBE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424D686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6D7E7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120F2F" w14:textId="26AB40E9" w:rsidR="00B16B32" w:rsidRPr="00B50C80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583270BC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BBB88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8351D9" w14:textId="1D640261" w:rsidR="00B16B32" w:rsidRPr="00B50C80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14:paraId="74E7AD2C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6B32" w:rsidRPr="00B50C80" w14:paraId="75513F3E" w14:textId="77777777" w:rsidTr="00CB689B">
        <w:tc>
          <w:tcPr>
            <w:tcW w:w="2439" w:type="dxa"/>
            <w:vAlign w:val="center"/>
          </w:tcPr>
          <w:p w14:paraId="4093197F" w14:textId="77777777" w:rsidR="00B16B32" w:rsidRPr="00DB47CF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หน่วยที่</w:t>
            </w: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64" w:type="dxa"/>
          </w:tcPr>
          <w:p w14:paraId="6645F361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496ACB4" w14:textId="77777777" w:rsidR="00B16B32" w:rsidRPr="00DB47CF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B47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ทที่</w:t>
            </w:r>
          </w:p>
        </w:tc>
        <w:tc>
          <w:tcPr>
            <w:tcW w:w="4678" w:type="dxa"/>
            <w:vAlign w:val="center"/>
          </w:tcPr>
          <w:p w14:paraId="436C2E69" w14:textId="77777777" w:rsidR="00B16B32" w:rsidRPr="00DB47CF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92" w:type="dxa"/>
            <w:vAlign w:val="center"/>
          </w:tcPr>
          <w:p w14:paraId="283D54C0" w14:textId="77777777" w:rsidR="00B16B32" w:rsidRPr="00DB47CF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ปดาห์</w:t>
            </w:r>
          </w:p>
        </w:tc>
        <w:tc>
          <w:tcPr>
            <w:tcW w:w="992" w:type="dxa"/>
            <w:vAlign w:val="center"/>
          </w:tcPr>
          <w:p w14:paraId="53E92516" w14:textId="77777777" w:rsidR="00B16B32" w:rsidRPr="00DB47CF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คาบ</w:t>
            </w:r>
          </w:p>
        </w:tc>
        <w:tc>
          <w:tcPr>
            <w:tcW w:w="851" w:type="dxa"/>
            <w:vAlign w:val="center"/>
          </w:tcPr>
          <w:p w14:paraId="3240A6F1" w14:textId="77777777" w:rsidR="00B16B32" w:rsidRPr="00DB47CF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47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B16B32" w:rsidRPr="00B50C80" w14:paraId="386479BD" w14:textId="77777777" w:rsidTr="00CB689B">
        <w:tc>
          <w:tcPr>
            <w:tcW w:w="2439" w:type="dxa"/>
          </w:tcPr>
          <w:p w14:paraId="02B33612" w14:textId="77777777" w:rsidR="00B16B32" w:rsidRPr="00AD65E3" w:rsidRDefault="00B16B32" w:rsidP="00B16B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AD65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บวก ลบ คูณ </w:t>
            </w:r>
          </w:p>
          <w:p w14:paraId="302DF614" w14:textId="77777777" w:rsidR="00B16B32" w:rsidRPr="00AD65E3" w:rsidRDefault="00B16B32" w:rsidP="00B16B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65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รระคน</w:t>
            </w:r>
          </w:p>
          <w:p w14:paraId="6E46372E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รายวิชาพื้นฐานคณิตศาสตร์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CB2A08B" w14:textId="16BFCF5B" w:rsidR="00B16B32" w:rsidRPr="00DB47CF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 พ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 2560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</w:tcPr>
          <w:p w14:paraId="6BC601A9" w14:textId="5782A269" w:rsidR="00B16B32" w:rsidRDefault="00B16B32" w:rsidP="00B16B32">
            <w:pPr>
              <w:pStyle w:val="a3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C7FB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678" w:type="dxa"/>
            <w:vAlign w:val="center"/>
          </w:tcPr>
          <w:p w14:paraId="499D7381" w14:textId="77777777" w:rsidR="00B16B32" w:rsidRPr="001C7FBE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7FB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C7FBE">
              <w:rPr>
                <w:rFonts w:ascii="TH SarabunPSK" w:hAnsi="TH SarabunPSK" w:cs="TH SarabunPSK"/>
                <w:sz w:val="32"/>
                <w:szCs w:val="32"/>
                <w:cs/>
              </w:rPr>
              <w:t>การหาผลลัพธ์การบวก ลบ คูณ หารระคน</w:t>
            </w:r>
          </w:p>
          <w:p w14:paraId="38650224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C7FB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C7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4D50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การบวก และการลบ 2 ขั้นตอน</w:t>
            </w:r>
          </w:p>
          <w:p w14:paraId="160FF699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4D50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การบวก และการลบ 2 ขั้นตอน</w:t>
            </w:r>
          </w:p>
          <w:p w14:paraId="7D74050C" w14:textId="77777777" w:rsidR="00B16B32" w:rsidRPr="00014D5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4D50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การบวก การลบ การคูณ และ</w:t>
            </w:r>
          </w:p>
          <w:p w14:paraId="66F2A9C6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D50">
              <w:rPr>
                <w:rFonts w:ascii="TH SarabunPSK" w:hAnsi="TH SarabunPSK" w:cs="TH SarabunPSK"/>
                <w:sz w:val="32"/>
                <w:szCs w:val="32"/>
                <w:cs/>
              </w:rPr>
              <w:t>การหาร 2 ขั้นตอน</w:t>
            </w:r>
          </w:p>
          <w:p w14:paraId="0667FA0F" w14:textId="77777777" w:rsidR="00B16B32" w:rsidRPr="00014D5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4D50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การบวก การลบ การคูณ และ</w:t>
            </w:r>
          </w:p>
          <w:p w14:paraId="5DF0BEDB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14D50">
              <w:rPr>
                <w:rFonts w:ascii="TH SarabunPSK" w:hAnsi="TH SarabunPSK" w:cs="TH SarabunPSK"/>
                <w:sz w:val="32"/>
                <w:szCs w:val="32"/>
                <w:cs/>
              </w:rPr>
              <w:t>การหาร 2 ขั้นตอน</w:t>
            </w:r>
          </w:p>
          <w:p w14:paraId="263A9254" w14:textId="77777777" w:rsidR="00B16B32" w:rsidRPr="00DB47CF" w:rsidRDefault="00B16B32" w:rsidP="006477BE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92" w:type="dxa"/>
          </w:tcPr>
          <w:p w14:paraId="02CDA2D1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EBDBCF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C4A4C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C6394" w14:textId="76FF5173" w:rsidR="00B16B32" w:rsidRPr="00DB47CF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0C8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14:paraId="35597F2D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70BD82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230E1A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54EE0B" w14:textId="592F0E35" w:rsidR="00B16B32" w:rsidRPr="00DB47CF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633D0E8F" w14:textId="77777777" w:rsidR="00B16B32" w:rsidRPr="00DB47CF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B16B32" w:rsidRPr="00B50C80" w14:paraId="06EAD2B1" w14:textId="77777777" w:rsidTr="00CB689B">
        <w:tc>
          <w:tcPr>
            <w:tcW w:w="2439" w:type="dxa"/>
          </w:tcPr>
          <w:p w14:paraId="48F4299B" w14:textId="77777777" w:rsidR="00B16B32" w:rsidRPr="00AD65E3" w:rsidRDefault="00B16B32" w:rsidP="00B16B3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AD6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ภูมิรูปภาพ</w:t>
            </w:r>
          </w:p>
          <w:p w14:paraId="59ECF15B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รายวิชาพื้นฐานคณิตศาสตร์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1F405EC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ปรับปรุง พ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0243FF">
              <w:rPr>
                <w:rFonts w:ascii="TH SarabunPSK" w:hAnsi="TH SarabunPSK" w:cs="TH SarabunPSK"/>
                <w:sz w:val="32"/>
                <w:szCs w:val="32"/>
              </w:rPr>
              <w:t>. 2560</w:t>
            </w:r>
            <w:r w:rsidRPr="00024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</w:tcPr>
          <w:p w14:paraId="39943515" w14:textId="77777777" w:rsidR="00B16B32" w:rsidRPr="001C7FBE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678" w:type="dxa"/>
            <w:vAlign w:val="center"/>
          </w:tcPr>
          <w:p w14:paraId="05C53455" w14:textId="77777777" w:rsidR="00B16B32" w:rsidRPr="00561B16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C7FB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61B16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ภาพที่กำหนดรูป 1 รูป</w:t>
            </w:r>
          </w:p>
          <w:p w14:paraId="79756237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1B16">
              <w:rPr>
                <w:rFonts w:ascii="TH SarabunPSK" w:hAnsi="TH SarabunPSK" w:cs="TH SarabunPSK"/>
                <w:sz w:val="32"/>
                <w:szCs w:val="32"/>
                <w:cs/>
              </w:rPr>
              <w:t>แทน 2 หน่วย</w:t>
            </w:r>
          </w:p>
          <w:p w14:paraId="2745C0CF" w14:textId="77777777" w:rsidR="00B16B32" w:rsidRPr="00561B16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C7FB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C7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1B16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ภาพที่กำหนดรูป 1 รูป</w:t>
            </w:r>
          </w:p>
          <w:p w14:paraId="3A027D2C" w14:textId="77777777" w:rsidR="00B16B32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1B16">
              <w:rPr>
                <w:rFonts w:ascii="TH SarabunPSK" w:hAnsi="TH SarabunPSK" w:cs="TH SarabunPSK"/>
                <w:sz w:val="32"/>
                <w:szCs w:val="32"/>
                <w:cs/>
              </w:rPr>
              <w:t>แทน 5 หน่วย</w:t>
            </w:r>
          </w:p>
          <w:p w14:paraId="0C88CEC3" w14:textId="77777777" w:rsidR="00B16B32" w:rsidRPr="00561B16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50C8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1B16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ภาพที่กำหนดรูป 1 รูป</w:t>
            </w:r>
          </w:p>
          <w:p w14:paraId="7770D725" w14:textId="77777777" w:rsidR="00B16B32" w:rsidRPr="001C7FBE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B16">
              <w:rPr>
                <w:rFonts w:ascii="TH SarabunPSK" w:hAnsi="TH SarabunPSK" w:cs="TH SarabunPSK"/>
                <w:sz w:val="32"/>
                <w:szCs w:val="32"/>
                <w:cs/>
              </w:rPr>
              <w:t>แทน 10 หน่วย</w:t>
            </w:r>
          </w:p>
          <w:p w14:paraId="3EFA8B25" w14:textId="77777777" w:rsidR="00B16B32" w:rsidRPr="001C7FBE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C7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14:paraId="2CB8E914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D2678D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B6A68" w14:textId="77777777" w:rsidR="00B16B32" w:rsidRPr="00B50C80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 - 20</w:t>
            </w:r>
          </w:p>
        </w:tc>
        <w:tc>
          <w:tcPr>
            <w:tcW w:w="992" w:type="dxa"/>
          </w:tcPr>
          <w:p w14:paraId="028DFDFD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57D19" w14:textId="77777777" w:rsidR="00B16B32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CE5AE" w14:textId="77777777" w:rsidR="00B16B32" w:rsidRPr="00B50C80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14:paraId="01F3F42B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6B32" w:rsidRPr="00B50C80" w14:paraId="42D30178" w14:textId="77777777" w:rsidTr="006D4CBD">
        <w:tc>
          <w:tcPr>
            <w:tcW w:w="8081" w:type="dxa"/>
            <w:gridSpan w:val="3"/>
          </w:tcPr>
          <w:p w14:paraId="79A18533" w14:textId="77777777" w:rsidR="00B16B32" w:rsidRPr="00B50C80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447FEF80" w14:textId="77777777" w:rsidR="00B16B32" w:rsidRPr="00B50C80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0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14:paraId="7B13E779" w14:textId="77777777" w:rsidR="00B16B32" w:rsidRPr="00B50C80" w:rsidRDefault="00B16B32" w:rsidP="00B16B3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B50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45A41554" w14:textId="77777777" w:rsidR="00B16B32" w:rsidRPr="00B50C80" w:rsidRDefault="00B16B32" w:rsidP="00B16B3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EC3D26" w14:textId="77777777" w:rsidR="00821431" w:rsidRDefault="00821431" w:rsidP="00A859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0AA3F64" w14:textId="77777777" w:rsidR="00821431" w:rsidRDefault="00821431" w:rsidP="00A859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E4EBCC3" w14:textId="77777777" w:rsidR="00821431" w:rsidRDefault="00821431" w:rsidP="00A859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DAC7216" w14:textId="77777777" w:rsidR="00821431" w:rsidRDefault="00821431" w:rsidP="00A859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BA18989" w14:textId="77777777" w:rsidR="00A85904" w:rsidRPr="00B50C80" w:rsidRDefault="00A85904" w:rsidP="00A859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5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ชื่อ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 w:rsidRPr="00B50C80">
        <w:rPr>
          <w:rFonts w:ascii="TH SarabunPSK" w:hAnsi="TH SarabunPSK" w:cs="TH SarabunPSK"/>
          <w:b/>
          <w:bCs/>
          <w:sz w:val="32"/>
          <w:szCs w:val="32"/>
          <w:cs/>
        </w:rPr>
        <w:t xml:space="preserve">.ผู้สอน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50C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ชื่อ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Pr="00B50C80">
        <w:rPr>
          <w:rFonts w:ascii="TH SarabunPSK" w:hAnsi="TH SarabunPSK" w:cs="TH SarabunPSK"/>
          <w:b/>
          <w:bCs/>
          <w:sz w:val="32"/>
          <w:szCs w:val="32"/>
          <w:cs/>
        </w:rPr>
        <w:t>.............หัวหน้าฝ่ายวิชาการ</w:t>
      </w:r>
    </w:p>
    <w:p w14:paraId="0F263AEB" w14:textId="0A0AA4F7" w:rsidR="00A85904" w:rsidRPr="00B50C80" w:rsidRDefault="00A85904" w:rsidP="00A859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85904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3E79FE" w:rsidRPr="003E79FE">
        <w:rPr>
          <w:rFonts w:ascii="TH SarabunPSK" w:hAnsi="TH SarabunPSK" w:cs="TH SarabunPSK"/>
          <w:sz w:val="32"/>
          <w:szCs w:val="32"/>
          <w:cs/>
        </w:rPr>
        <w:t>นางสาวสุชาวลี  ศุสุขประเสริฐ</w:t>
      </w:r>
      <w:r w:rsidRPr="00A85904">
        <w:rPr>
          <w:rFonts w:ascii="TH SarabunPSK" w:hAnsi="TH SarabunPSK" w:cs="TH SarabunPSK"/>
          <w:sz w:val="32"/>
          <w:szCs w:val="32"/>
          <w:cs/>
        </w:rPr>
        <w:t>)</w:t>
      </w:r>
      <w:r w:rsidRPr="00B50C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A70D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50C80">
        <w:rPr>
          <w:rFonts w:ascii="TH SarabunPSK" w:hAnsi="TH SarabunPSK" w:cs="TH SarabunPSK"/>
          <w:sz w:val="32"/>
          <w:szCs w:val="32"/>
          <w:cs/>
        </w:rPr>
        <w:t>(นางสายฝน     สายเกิด)</w:t>
      </w:r>
    </w:p>
    <w:p w14:paraId="48AEFD4C" w14:textId="77777777" w:rsidR="00A85904" w:rsidRDefault="00A85904" w:rsidP="00A859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C3821B9" w14:textId="77777777" w:rsidR="00A85904" w:rsidRDefault="00A85904" w:rsidP="00A859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072C39A" w14:textId="77777777" w:rsidR="00A85904" w:rsidRPr="00B50C80" w:rsidRDefault="00A85904" w:rsidP="00A859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DC69522" w14:textId="77777777" w:rsidR="00A85904" w:rsidRPr="00B50C80" w:rsidRDefault="00A85904" w:rsidP="00A859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653F6F1" w14:textId="77777777" w:rsidR="00A85904" w:rsidRDefault="00A85904" w:rsidP="00A8590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0C80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ผู้อำนวยการโรงเรียน</w:t>
      </w:r>
    </w:p>
    <w:p w14:paraId="7356C475" w14:textId="788808C8" w:rsidR="00A85904" w:rsidRDefault="00A85904" w:rsidP="00A8590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</w:t>
      </w:r>
      <w:r w:rsidRPr="00B50C80">
        <w:rPr>
          <w:rFonts w:ascii="TH SarabunPSK" w:hAnsi="TH SarabunPSK" w:cs="TH SarabunPSK"/>
          <w:sz w:val="32"/>
          <w:szCs w:val="32"/>
          <w:cs/>
        </w:rPr>
        <w:t>(นายรุติพง</w:t>
      </w:r>
      <w:proofErr w:type="spellStart"/>
      <w:r w:rsidRPr="00B50C80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50C80">
        <w:rPr>
          <w:rFonts w:ascii="TH SarabunPSK" w:hAnsi="TH SarabunPSK" w:cs="TH SarabunPSK"/>
          <w:sz w:val="32"/>
          <w:szCs w:val="32"/>
          <w:cs/>
        </w:rPr>
        <w:t xml:space="preserve">        สายเกิด)</w:t>
      </w:r>
    </w:p>
    <w:p w14:paraId="62BBAC5F" w14:textId="77777777" w:rsidR="003324F4" w:rsidRDefault="003324F4" w:rsidP="00DF07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sectPr w:rsidR="003324F4" w:rsidSect="00EA30AA">
      <w:pgSz w:w="11906" w:h="16838"/>
      <w:pgMar w:top="1134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865F" w14:textId="77777777" w:rsidR="000F2A60" w:rsidRDefault="000F2A60" w:rsidP="003E79FE">
      <w:pPr>
        <w:spacing w:after="0" w:line="240" w:lineRule="auto"/>
      </w:pPr>
      <w:r>
        <w:separator/>
      </w:r>
    </w:p>
  </w:endnote>
  <w:endnote w:type="continuationSeparator" w:id="0">
    <w:p w14:paraId="6C68B627" w14:textId="77777777" w:rsidR="000F2A60" w:rsidRDefault="000F2A60" w:rsidP="003E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48FE" w14:textId="77777777" w:rsidR="000F2A60" w:rsidRDefault="000F2A60" w:rsidP="003E79FE">
      <w:pPr>
        <w:spacing w:after="0" w:line="240" w:lineRule="auto"/>
      </w:pPr>
      <w:r>
        <w:separator/>
      </w:r>
    </w:p>
  </w:footnote>
  <w:footnote w:type="continuationSeparator" w:id="0">
    <w:p w14:paraId="10CB1BF4" w14:textId="77777777" w:rsidR="000F2A60" w:rsidRDefault="000F2A60" w:rsidP="003E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36F43"/>
    <w:multiLevelType w:val="hybridMultilevel"/>
    <w:tmpl w:val="1F50A7C6"/>
    <w:lvl w:ilvl="0" w:tplc="8EBC55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B21D2"/>
    <w:multiLevelType w:val="hybridMultilevel"/>
    <w:tmpl w:val="AAD6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560367">
    <w:abstractNumId w:val="1"/>
  </w:num>
  <w:num w:numId="2" w16cid:durableId="23412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0C"/>
    <w:rsid w:val="000006AF"/>
    <w:rsid w:val="000061BA"/>
    <w:rsid w:val="0001330A"/>
    <w:rsid w:val="00014D50"/>
    <w:rsid w:val="000243FF"/>
    <w:rsid w:val="000363D4"/>
    <w:rsid w:val="00044226"/>
    <w:rsid w:val="0004596B"/>
    <w:rsid w:val="00055502"/>
    <w:rsid w:val="000C2B3D"/>
    <w:rsid w:val="000F2A60"/>
    <w:rsid w:val="00130769"/>
    <w:rsid w:val="0014522A"/>
    <w:rsid w:val="0015482F"/>
    <w:rsid w:val="00182367"/>
    <w:rsid w:val="001851F4"/>
    <w:rsid w:val="001C7FBE"/>
    <w:rsid w:val="001E06BB"/>
    <w:rsid w:val="001F199D"/>
    <w:rsid w:val="001F75D7"/>
    <w:rsid w:val="00232501"/>
    <w:rsid w:val="002578FF"/>
    <w:rsid w:val="00275A82"/>
    <w:rsid w:val="00282366"/>
    <w:rsid w:val="002A1B61"/>
    <w:rsid w:val="002C189D"/>
    <w:rsid w:val="002E55B2"/>
    <w:rsid w:val="00313020"/>
    <w:rsid w:val="0032179E"/>
    <w:rsid w:val="0033193C"/>
    <w:rsid w:val="003324F4"/>
    <w:rsid w:val="00336891"/>
    <w:rsid w:val="003B22E0"/>
    <w:rsid w:val="003D3D65"/>
    <w:rsid w:val="003E3E90"/>
    <w:rsid w:val="003E79FE"/>
    <w:rsid w:val="00400D0A"/>
    <w:rsid w:val="00473421"/>
    <w:rsid w:val="00476420"/>
    <w:rsid w:val="004A43F9"/>
    <w:rsid w:val="004B542D"/>
    <w:rsid w:val="004B7766"/>
    <w:rsid w:val="004C6EEE"/>
    <w:rsid w:val="004F36AE"/>
    <w:rsid w:val="00510ABF"/>
    <w:rsid w:val="00511AF0"/>
    <w:rsid w:val="00525F5F"/>
    <w:rsid w:val="00552C3E"/>
    <w:rsid w:val="00553EF4"/>
    <w:rsid w:val="00561B16"/>
    <w:rsid w:val="00567C0C"/>
    <w:rsid w:val="00583697"/>
    <w:rsid w:val="005A7FA8"/>
    <w:rsid w:val="00611702"/>
    <w:rsid w:val="00633AE1"/>
    <w:rsid w:val="00645CE3"/>
    <w:rsid w:val="006477BE"/>
    <w:rsid w:val="00655288"/>
    <w:rsid w:val="00660E6D"/>
    <w:rsid w:val="0070072D"/>
    <w:rsid w:val="00744ACE"/>
    <w:rsid w:val="00771E34"/>
    <w:rsid w:val="007B470C"/>
    <w:rsid w:val="0080570E"/>
    <w:rsid w:val="00820ADB"/>
    <w:rsid w:val="00821431"/>
    <w:rsid w:val="008255A0"/>
    <w:rsid w:val="00832910"/>
    <w:rsid w:val="00867934"/>
    <w:rsid w:val="008A2085"/>
    <w:rsid w:val="008A29E0"/>
    <w:rsid w:val="00906129"/>
    <w:rsid w:val="00975DED"/>
    <w:rsid w:val="009A5B6F"/>
    <w:rsid w:val="009C175A"/>
    <w:rsid w:val="009F75D7"/>
    <w:rsid w:val="00A065F5"/>
    <w:rsid w:val="00A325DE"/>
    <w:rsid w:val="00A50AEB"/>
    <w:rsid w:val="00A54DCE"/>
    <w:rsid w:val="00A62583"/>
    <w:rsid w:val="00A632CB"/>
    <w:rsid w:val="00A70DE7"/>
    <w:rsid w:val="00A73C6A"/>
    <w:rsid w:val="00A85904"/>
    <w:rsid w:val="00A97F90"/>
    <w:rsid w:val="00AD65E3"/>
    <w:rsid w:val="00AE0D47"/>
    <w:rsid w:val="00AE1691"/>
    <w:rsid w:val="00AE46DC"/>
    <w:rsid w:val="00AE48E1"/>
    <w:rsid w:val="00AE5E13"/>
    <w:rsid w:val="00B103BE"/>
    <w:rsid w:val="00B10F58"/>
    <w:rsid w:val="00B16B32"/>
    <w:rsid w:val="00B50C80"/>
    <w:rsid w:val="00B90A07"/>
    <w:rsid w:val="00B92215"/>
    <w:rsid w:val="00BA0312"/>
    <w:rsid w:val="00BC0721"/>
    <w:rsid w:val="00BC2B01"/>
    <w:rsid w:val="00BC4246"/>
    <w:rsid w:val="00C1239C"/>
    <w:rsid w:val="00C2078F"/>
    <w:rsid w:val="00C40C46"/>
    <w:rsid w:val="00C559CA"/>
    <w:rsid w:val="00CB689B"/>
    <w:rsid w:val="00CD3442"/>
    <w:rsid w:val="00CE3922"/>
    <w:rsid w:val="00CF78C3"/>
    <w:rsid w:val="00D41904"/>
    <w:rsid w:val="00D7183C"/>
    <w:rsid w:val="00D8799E"/>
    <w:rsid w:val="00D92222"/>
    <w:rsid w:val="00D95ECD"/>
    <w:rsid w:val="00DB47CF"/>
    <w:rsid w:val="00DF079E"/>
    <w:rsid w:val="00DF71B7"/>
    <w:rsid w:val="00E36E20"/>
    <w:rsid w:val="00E62454"/>
    <w:rsid w:val="00E919EC"/>
    <w:rsid w:val="00EA30AA"/>
    <w:rsid w:val="00EA7A3D"/>
    <w:rsid w:val="00EC4393"/>
    <w:rsid w:val="00EC6947"/>
    <w:rsid w:val="00ED746C"/>
    <w:rsid w:val="00EE0CD9"/>
    <w:rsid w:val="00F020F7"/>
    <w:rsid w:val="00F22343"/>
    <w:rsid w:val="00F76D7E"/>
    <w:rsid w:val="00F8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50BB1"/>
  <w15:docId w15:val="{A0BDA723-C7F3-4613-AC32-630BC5C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B6F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70C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B10F5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0F58"/>
    <w:rPr>
      <w:rFonts w:ascii="Leelawadee" w:eastAsia="Calibri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3E7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E79FE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3E7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E79FE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B9C2-9124-4041-B036-4CBA67A3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-26</dc:creator>
  <cp:lastModifiedBy>PC</cp:lastModifiedBy>
  <cp:revision>3</cp:revision>
  <cp:lastPrinted>2021-10-27T12:41:00Z</cp:lastPrinted>
  <dcterms:created xsi:type="dcterms:W3CDTF">2024-10-29T06:20:00Z</dcterms:created>
  <dcterms:modified xsi:type="dcterms:W3CDTF">2024-10-29T06:21:00Z</dcterms:modified>
</cp:coreProperties>
</file>